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8093" w14:textId="77777777" w:rsidR="005D0EC3" w:rsidRDefault="005D0EC3" w:rsidP="005D0EC3">
      <w:pPr>
        <w:rPr>
          <w:rFonts w:ascii="Tahoma" w:hAnsi="Tahoma" w:cs="Tahoma"/>
        </w:rPr>
      </w:pPr>
      <w:r w:rsidRPr="009019CD">
        <w:rPr>
          <w:rFonts w:ascii="Tahoma" w:hAnsi="Tahoma" w:cs="Tahoma"/>
        </w:rPr>
        <w:t xml:space="preserve">             </w:t>
      </w:r>
      <w:r>
        <w:rPr>
          <w:rFonts w:ascii="Tahoma" w:hAnsi="Tahoma" w:cs="Tahoma"/>
        </w:rPr>
        <w:t xml:space="preserve">                               </w:t>
      </w:r>
      <w:r w:rsidRPr="009019CD">
        <w:rPr>
          <w:rFonts w:ascii="Tahoma" w:hAnsi="Tahoma" w:cs="Tahoma"/>
        </w:rPr>
        <w:t xml:space="preserve">   </w:t>
      </w:r>
    </w:p>
    <w:p w14:paraId="6A6C6AC1" w14:textId="77777777" w:rsidR="00B72A9B" w:rsidRDefault="00B72A9B" w:rsidP="005D0EC3">
      <w:pPr>
        <w:rPr>
          <w:b/>
        </w:rPr>
      </w:pPr>
    </w:p>
    <w:p w14:paraId="5C4868C5" w14:textId="77777777" w:rsidR="005D0EC3" w:rsidRDefault="005D0EC3" w:rsidP="005D0EC3">
      <w:pPr>
        <w:rPr>
          <w:b/>
        </w:rPr>
      </w:pPr>
      <w:r>
        <w:rPr>
          <w:b/>
        </w:rPr>
        <w:t>EK-1</w:t>
      </w:r>
    </w:p>
    <w:p w14:paraId="60E834AB" w14:textId="77777777" w:rsidR="005D0EC3" w:rsidRDefault="005D0EC3" w:rsidP="005D0EC3">
      <w:pPr>
        <w:rPr>
          <w:b/>
        </w:rPr>
      </w:pPr>
    </w:p>
    <w:p w14:paraId="47395B90" w14:textId="77777777" w:rsidR="005D0EC3" w:rsidRDefault="005D0EC3" w:rsidP="005D0EC3">
      <w:pPr>
        <w:rPr>
          <w:b/>
        </w:rPr>
      </w:pPr>
    </w:p>
    <w:p w14:paraId="7E7A7C2D" w14:textId="77777777" w:rsidR="005D0EC3" w:rsidRDefault="002362AC" w:rsidP="005D0EC3">
      <w:pPr>
        <w:jc w:val="center"/>
        <w:rPr>
          <w:b/>
        </w:rPr>
      </w:pPr>
      <w:r>
        <w:rPr>
          <w:b/>
        </w:rPr>
        <w:t>FİLM</w:t>
      </w:r>
      <w:bookmarkStart w:id="0" w:name="_GoBack"/>
      <w:bookmarkEnd w:id="0"/>
      <w:r w:rsidR="005D0EC3">
        <w:rPr>
          <w:b/>
        </w:rPr>
        <w:t>ASİST PROGRAMI</w:t>
      </w:r>
    </w:p>
    <w:p w14:paraId="3BFAB486" w14:textId="77777777" w:rsidR="005D0EC3" w:rsidRDefault="005D0EC3" w:rsidP="005D0EC3">
      <w:pPr>
        <w:jc w:val="center"/>
        <w:rPr>
          <w:b/>
        </w:rPr>
      </w:pPr>
      <w:r>
        <w:rPr>
          <w:b/>
        </w:rPr>
        <w:t>BAŞVURU FORMU</w:t>
      </w:r>
    </w:p>
    <w:p w14:paraId="1BEC3AFE" w14:textId="77777777" w:rsidR="005D0EC3" w:rsidRDefault="005D0EC3" w:rsidP="005D0EC3">
      <w:pPr>
        <w:rPr>
          <w:b/>
        </w:rPr>
      </w:pPr>
    </w:p>
    <w:p w14:paraId="509FF299" w14:textId="77777777" w:rsidR="005D0EC3" w:rsidRDefault="005D0EC3" w:rsidP="005D0EC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479"/>
      </w:tblGrid>
      <w:tr w:rsidR="005D0EC3" w:rsidRPr="00A85034" w14:paraId="6B4F066A" w14:textId="77777777" w:rsidTr="00CD1BEC">
        <w:tc>
          <w:tcPr>
            <w:tcW w:w="4644" w:type="dxa"/>
            <w:shd w:val="clear" w:color="auto" w:fill="auto"/>
          </w:tcPr>
          <w:p w14:paraId="232AA6A2" w14:textId="77777777" w:rsidR="005D0EC3" w:rsidRPr="00A85034" w:rsidRDefault="005D0EC3" w:rsidP="00CD1BEC">
            <w:pPr>
              <w:rPr>
                <w:b/>
              </w:rPr>
            </w:pPr>
            <w:r w:rsidRPr="00A85034">
              <w:rPr>
                <w:b/>
              </w:rPr>
              <w:t>Ad-</w:t>
            </w:r>
            <w:proofErr w:type="spellStart"/>
            <w:r w:rsidRPr="00A85034">
              <w:rPr>
                <w:b/>
              </w:rPr>
              <w:t>Soyad</w:t>
            </w:r>
            <w:proofErr w:type="spellEnd"/>
            <w:r w:rsidRPr="00A85034">
              <w:rPr>
                <w:b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36476088" w14:textId="77777777" w:rsidR="005D0EC3" w:rsidRPr="00A85034" w:rsidRDefault="005D0EC3" w:rsidP="00CD1BEC">
            <w:pPr>
              <w:rPr>
                <w:b/>
              </w:rPr>
            </w:pPr>
          </w:p>
        </w:tc>
      </w:tr>
      <w:tr w:rsidR="005D0EC3" w:rsidRPr="00A85034" w14:paraId="100FE377" w14:textId="77777777" w:rsidTr="00CD1BEC">
        <w:tc>
          <w:tcPr>
            <w:tcW w:w="4644" w:type="dxa"/>
            <w:shd w:val="clear" w:color="auto" w:fill="auto"/>
          </w:tcPr>
          <w:p w14:paraId="51B5F583" w14:textId="77777777" w:rsidR="005D0EC3" w:rsidRPr="00A85034" w:rsidRDefault="005D0EC3" w:rsidP="00CD1BEC">
            <w:pPr>
              <w:rPr>
                <w:b/>
              </w:rPr>
            </w:pPr>
            <w:r w:rsidRPr="00A85034">
              <w:rPr>
                <w:b/>
              </w:rPr>
              <w:t>Doğum yılı:</w:t>
            </w:r>
          </w:p>
        </w:tc>
        <w:tc>
          <w:tcPr>
            <w:tcW w:w="4644" w:type="dxa"/>
            <w:shd w:val="clear" w:color="auto" w:fill="auto"/>
          </w:tcPr>
          <w:p w14:paraId="4C9876BC" w14:textId="77777777" w:rsidR="005D0EC3" w:rsidRPr="00A85034" w:rsidRDefault="005D0EC3" w:rsidP="00CD1BEC">
            <w:pPr>
              <w:rPr>
                <w:b/>
              </w:rPr>
            </w:pPr>
          </w:p>
        </w:tc>
      </w:tr>
      <w:tr w:rsidR="005D0EC3" w:rsidRPr="00A85034" w14:paraId="445011F3" w14:textId="77777777" w:rsidTr="00CD1BEC">
        <w:tc>
          <w:tcPr>
            <w:tcW w:w="9288" w:type="dxa"/>
            <w:gridSpan w:val="2"/>
            <w:shd w:val="clear" w:color="auto" w:fill="auto"/>
          </w:tcPr>
          <w:p w14:paraId="4C96058D" w14:textId="77777777" w:rsidR="005D0EC3" w:rsidRPr="00A85034" w:rsidRDefault="005D0EC3" w:rsidP="00CD1BEC">
            <w:pPr>
              <w:jc w:val="center"/>
              <w:rPr>
                <w:b/>
              </w:rPr>
            </w:pPr>
            <w:r w:rsidRPr="00A85034">
              <w:rPr>
                <w:b/>
              </w:rPr>
              <w:t>Eğitim Durumu</w:t>
            </w:r>
          </w:p>
          <w:p w14:paraId="325FCA57" w14:textId="77777777" w:rsidR="005D0EC3" w:rsidRPr="00A85034" w:rsidRDefault="005D0EC3" w:rsidP="00CD1BEC">
            <w:pPr>
              <w:jc w:val="center"/>
              <w:rPr>
                <w:b/>
              </w:rPr>
            </w:pPr>
            <w:r w:rsidRPr="00A85034">
              <w:rPr>
                <w:b/>
              </w:rPr>
              <w:t>Öğrenciyseniz hangi kurum kaçıncı sınıf?</w:t>
            </w:r>
          </w:p>
          <w:p w14:paraId="1FE23676" w14:textId="77777777" w:rsidR="005D0EC3" w:rsidRPr="00A85034" w:rsidRDefault="005D0EC3" w:rsidP="00CD1BEC">
            <w:pPr>
              <w:jc w:val="center"/>
              <w:rPr>
                <w:b/>
              </w:rPr>
            </w:pPr>
            <w:r w:rsidRPr="00A85034">
              <w:rPr>
                <w:b/>
              </w:rPr>
              <w:t>Mezunsanız hangi kurumdan?</w:t>
            </w:r>
          </w:p>
        </w:tc>
      </w:tr>
      <w:tr w:rsidR="005D0EC3" w:rsidRPr="00A85034" w14:paraId="1B979CF9" w14:textId="77777777" w:rsidTr="00CD1BEC">
        <w:tc>
          <w:tcPr>
            <w:tcW w:w="9288" w:type="dxa"/>
            <w:gridSpan w:val="2"/>
            <w:shd w:val="clear" w:color="auto" w:fill="auto"/>
          </w:tcPr>
          <w:p w14:paraId="4ECD8340" w14:textId="77777777" w:rsidR="005D0EC3" w:rsidRPr="00A85034" w:rsidRDefault="005D0EC3" w:rsidP="00CD1BEC">
            <w:pPr>
              <w:jc w:val="center"/>
              <w:rPr>
                <w:b/>
              </w:rPr>
            </w:pPr>
          </w:p>
          <w:p w14:paraId="3D30FE46" w14:textId="77777777" w:rsidR="005D0EC3" w:rsidRPr="00A85034" w:rsidRDefault="005D0EC3" w:rsidP="00CD1BEC">
            <w:pPr>
              <w:jc w:val="center"/>
              <w:rPr>
                <w:b/>
              </w:rPr>
            </w:pPr>
          </w:p>
        </w:tc>
      </w:tr>
      <w:tr w:rsidR="005D0EC3" w:rsidRPr="00A85034" w14:paraId="21AEF524" w14:textId="77777777" w:rsidTr="00CD1BEC">
        <w:tc>
          <w:tcPr>
            <w:tcW w:w="9288" w:type="dxa"/>
            <w:gridSpan w:val="2"/>
            <w:shd w:val="clear" w:color="auto" w:fill="auto"/>
          </w:tcPr>
          <w:p w14:paraId="226DB242" w14:textId="77777777" w:rsidR="005D0EC3" w:rsidRPr="00A85034" w:rsidRDefault="005D0EC3" w:rsidP="00CD1BEC">
            <w:pPr>
              <w:jc w:val="center"/>
              <w:rPr>
                <w:b/>
              </w:rPr>
            </w:pPr>
            <w:r w:rsidRPr="00A85034">
              <w:rPr>
                <w:b/>
              </w:rPr>
              <w:t>Meslekte profesyonel çalışmalarınız oldu mu?</w:t>
            </w:r>
          </w:p>
          <w:p w14:paraId="655C517C" w14:textId="77777777" w:rsidR="005D0EC3" w:rsidRPr="00A85034" w:rsidRDefault="005D0EC3" w:rsidP="00CD1BEC">
            <w:pPr>
              <w:jc w:val="center"/>
              <w:rPr>
                <w:b/>
              </w:rPr>
            </w:pPr>
            <w:r w:rsidRPr="00A85034">
              <w:rPr>
                <w:b/>
              </w:rPr>
              <w:t>(Olduysa açıklayınız.)</w:t>
            </w:r>
          </w:p>
        </w:tc>
      </w:tr>
      <w:tr w:rsidR="005D0EC3" w:rsidRPr="00A85034" w14:paraId="51EF735E" w14:textId="77777777" w:rsidTr="00CD1BEC">
        <w:tc>
          <w:tcPr>
            <w:tcW w:w="4644" w:type="dxa"/>
            <w:shd w:val="clear" w:color="auto" w:fill="auto"/>
          </w:tcPr>
          <w:p w14:paraId="4FFF198E" w14:textId="77777777" w:rsidR="005D0EC3" w:rsidRPr="00A85034" w:rsidRDefault="005D0EC3" w:rsidP="00CD1BEC">
            <w:pPr>
              <w:rPr>
                <w:b/>
              </w:rPr>
            </w:pPr>
            <w:r w:rsidRPr="00A85034">
              <w:rPr>
                <w:b/>
              </w:rPr>
              <w:t>İletişim bilgileriniz:</w:t>
            </w:r>
          </w:p>
        </w:tc>
        <w:tc>
          <w:tcPr>
            <w:tcW w:w="4644" w:type="dxa"/>
            <w:shd w:val="clear" w:color="auto" w:fill="auto"/>
          </w:tcPr>
          <w:p w14:paraId="08842E43" w14:textId="77777777" w:rsidR="005D0EC3" w:rsidRPr="00A85034" w:rsidRDefault="005D0EC3" w:rsidP="00CD1BEC">
            <w:pPr>
              <w:rPr>
                <w:b/>
              </w:rPr>
            </w:pPr>
          </w:p>
        </w:tc>
      </w:tr>
    </w:tbl>
    <w:p w14:paraId="6A29AB5F" w14:textId="77777777" w:rsidR="005D0EC3" w:rsidRDefault="005D0EC3" w:rsidP="005D0EC3">
      <w:pPr>
        <w:rPr>
          <w:b/>
        </w:rPr>
      </w:pPr>
    </w:p>
    <w:p w14:paraId="5BA04DA0" w14:textId="77777777" w:rsidR="005D0EC3" w:rsidRDefault="005D0EC3" w:rsidP="005D0E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ih:</w:t>
      </w:r>
    </w:p>
    <w:p w14:paraId="2FCEE578" w14:textId="77777777" w:rsidR="005D0EC3" w:rsidRDefault="005D0EC3" w:rsidP="005D0E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</w:t>
      </w:r>
    </w:p>
    <w:p w14:paraId="2F45E71D" w14:textId="77777777" w:rsidR="005D0EC3" w:rsidRDefault="005D0EC3" w:rsidP="005D0EC3">
      <w:pPr>
        <w:rPr>
          <w:b/>
        </w:rPr>
      </w:pPr>
    </w:p>
    <w:p w14:paraId="27C0180E" w14:textId="77777777" w:rsidR="005D0EC3" w:rsidRPr="00004D74" w:rsidRDefault="005D0EC3" w:rsidP="00004D74"/>
    <w:sectPr w:rsidR="005D0EC3" w:rsidRPr="00004D74" w:rsidSect="00A81BAD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D1887" w14:textId="77777777" w:rsidR="007C5731" w:rsidRDefault="007C5731">
      <w:r>
        <w:separator/>
      </w:r>
    </w:p>
  </w:endnote>
  <w:endnote w:type="continuationSeparator" w:id="0">
    <w:p w14:paraId="246A40BF" w14:textId="77777777" w:rsidR="007C5731" w:rsidRDefault="007C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DAD40" w14:textId="77777777" w:rsidR="00CC6D0A" w:rsidRPr="00655968" w:rsidRDefault="00CC6D0A" w:rsidP="00CC6D0A">
    <w:pPr>
      <w:pStyle w:val="Footer"/>
      <w:pBdr>
        <w:top w:val="thinThickSmallGap" w:sz="24" w:space="1" w:color="622423"/>
      </w:pBdr>
      <w:tabs>
        <w:tab w:val="clear" w:pos="4536"/>
      </w:tabs>
      <w:jc w:val="center"/>
      <w:rPr>
        <w:rFonts w:ascii="Arial" w:hAnsi="Arial" w:cs="Arial"/>
        <w:sz w:val="20"/>
        <w:szCs w:val="20"/>
      </w:rPr>
    </w:pPr>
    <w:proofErr w:type="spellStart"/>
    <w:r w:rsidRPr="00655968">
      <w:rPr>
        <w:rFonts w:ascii="Arial" w:hAnsi="Arial" w:cs="Arial"/>
        <w:sz w:val="20"/>
        <w:szCs w:val="20"/>
      </w:rPr>
      <w:t>Sinebir</w:t>
    </w:r>
    <w:proofErr w:type="spellEnd"/>
    <w:r w:rsidRPr="00655968">
      <w:rPr>
        <w:rFonts w:ascii="Arial" w:hAnsi="Arial" w:cs="Arial"/>
        <w:sz w:val="20"/>
        <w:szCs w:val="20"/>
      </w:rPr>
      <w:t xml:space="preserve"> Sinema</w:t>
    </w:r>
    <w:r>
      <w:rPr>
        <w:rFonts w:ascii="Arial" w:hAnsi="Arial" w:cs="Arial"/>
        <w:sz w:val="20"/>
        <w:szCs w:val="20"/>
      </w:rPr>
      <w:t xml:space="preserve"> Meslek Birlikleri Güç Birliği Ü</w:t>
    </w:r>
    <w:r w:rsidRPr="00655968">
      <w:rPr>
        <w:rFonts w:ascii="Arial" w:hAnsi="Arial" w:cs="Arial"/>
        <w:sz w:val="20"/>
        <w:szCs w:val="20"/>
      </w:rPr>
      <w:t>yesidir</w:t>
    </w:r>
  </w:p>
  <w:p w14:paraId="6D1C4032" w14:textId="77777777" w:rsidR="00CC6D0A" w:rsidRDefault="00CC6D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7A6BB" w14:textId="77777777" w:rsidR="007C5731" w:rsidRDefault="007C5731">
      <w:r>
        <w:separator/>
      </w:r>
    </w:p>
  </w:footnote>
  <w:footnote w:type="continuationSeparator" w:id="0">
    <w:p w14:paraId="7FD69013" w14:textId="77777777" w:rsidR="007C5731" w:rsidRDefault="007C57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61"/>
      <w:gridCol w:w="4464"/>
    </w:tblGrid>
    <w:tr w:rsidR="0077426F" w14:paraId="73315A85" w14:textId="77777777" w:rsidTr="00AB78AF">
      <w:tc>
        <w:tcPr>
          <w:tcW w:w="4361" w:type="dxa"/>
          <w:tcBorders>
            <w:top w:val="nil"/>
            <w:left w:val="nil"/>
            <w:bottom w:val="nil"/>
            <w:right w:val="nil"/>
          </w:tcBorders>
        </w:tcPr>
        <w:p w14:paraId="64FA6F17" w14:textId="77777777" w:rsidR="0077426F" w:rsidRDefault="0077426F" w:rsidP="00E1463A">
          <w:pPr>
            <w:pStyle w:val="Header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33E0B1B" wp14:editId="7E3CB36B">
                <wp:extent cx="2593425" cy="533400"/>
                <wp:effectExtent l="0" t="0" r="0" b="0"/>
                <wp:docPr id="1" name="Resim 1" descr="SİNEBİ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NEBİ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4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684C435" w14:textId="77777777" w:rsidR="0077426F" w:rsidRPr="00EA138E" w:rsidRDefault="0077426F" w:rsidP="00E1463A">
          <w:pPr>
            <w:pStyle w:val="Header"/>
            <w:jc w:val="center"/>
            <w:rPr>
              <w:rFonts w:ascii="Arial Narrow" w:hAnsi="Arial Narrow"/>
              <w:b/>
              <w:sz w:val="29"/>
              <w:szCs w:val="29"/>
            </w:rPr>
          </w:pPr>
          <w:r w:rsidRPr="00EA138E">
            <w:rPr>
              <w:rFonts w:ascii="Arial Narrow" w:hAnsi="Arial Narrow"/>
              <w:b/>
              <w:sz w:val="29"/>
              <w:szCs w:val="29"/>
            </w:rPr>
            <w:t>sinema eseri sahipleri meslek birliği</w:t>
          </w:r>
        </w:p>
        <w:p w14:paraId="5E6812F3" w14:textId="77777777" w:rsidR="0077426F" w:rsidRPr="00EA138E" w:rsidRDefault="0077426F" w:rsidP="00E1463A">
          <w:pPr>
            <w:pStyle w:val="Header"/>
            <w:jc w:val="center"/>
            <w:rPr>
              <w:rFonts w:ascii="Arial Narrow" w:hAnsi="Arial Narrow"/>
              <w:sz w:val="26"/>
              <w:szCs w:val="26"/>
            </w:rPr>
          </w:pPr>
          <w:proofErr w:type="spellStart"/>
          <w:r w:rsidRPr="00EA138E">
            <w:rPr>
              <w:rFonts w:ascii="Arial Narrow" w:hAnsi="Arial Narrow"/>
              <w:sz w:val="26"/>
              <w:szCs w:val="26"/>
            </w:rPr>
            <w:t>Society</w:t>
          </w:r>
          <w:proofErr w:type="spellEnd"/>
          <w:r w:rsidRPr="00EA138E">
            <w:rPr>
              <w:rFonts w:ascii="Arial Narrow" w:hAnsi="Arial Narrow"/>
              <w:sz w:val="26"/>
              <w:szCs w:val="26"/>
            </w:rPr>
            <w:t xml:space="preserve"> of </w:t>
          </w:r>
          <w:proofErr w:type="spellStart"/>
          <w:r w:rsidRPr="00EA138E">
            <w:rPr>
              <w:rFonts w:ascii="Arial Narrow" w:hAnsi="Arial Narrow"/>
              <w:sz w:val="26"/>
              <w:szCs w:val="26"/>
            </w:rPr>
            <w:t>Cinematographic</w:t>
          </w:r>
          <w:proofErr w:type="spellEnd"/>
          <w:r w:rsidRPr="00EA138E">
            <w:rPr>
              <w:rFonts w:ascii="Arial Narrow" w:hAnsi="Arial Narrow"/>
              <w:sz w:val="26"/>
              <w:szCs w:val="26"/>
            </w:rPr>
            <w:t xml:space="preserve"> </w:t>
          </w:r>
          <w:proofErr w:type="spellStart"/>
          <w:r w:rsidRPr="00EA138E">
            <w:rPr>
              <w:rFonts w:ascii="Arial Narrow" w:hAnsi="Arial Narrow"/>
              <w:sz w:val="26"/>
              <w:szCs w:val="26"/>
            </w:rPr>
            <w:t>Work</w:t>
          </w:r>
          <w:proofErr w:type="spellEnd"/>
          <w:r w:rsidRPr="00EA138E">
            <w:rPr>
              <w:rFonts w:ascii="Arial Narrow" w:hAnsi="Arial Narrow"/>
              <w:sz w:val="26"/>
              <w:szCs w:val="26"/>
            </w:rPr>
            <w:t xml:space="preserve"> </w:t>
          </w:r>
          <w:proofErr w:type="spellStart"/>
          <w:r w:rsidRPr="00EA138E">
            <w:rPr>
              <w:rFonts w:ascii="Arial Narrow" w:hAnsi="Arial Narrow"/>
              <w:sz w:val="26"/>
              <w:szCs w:val="26"/>
            </w:rPr>
            <w:t>Creators</w:t>
          </w:r>
          <w:proofErr w:type="spellEnd"/>
        </w:p>
      </w:tc>
      <w:tc>
        <w:tcPr>
          <w:tcW w:w="4464" w:type="dxa"/>
          <w:tcBorders>
            <w:top w:val="nil"/>
            <w:left w:val="nil"/>
            <w:bottom w:val="nil"/>
            <w:right w:val="nil"/>
          </w:tcBorders>
        </w:tcPr>
        <w:p w14:paraId="59ABCB1E" w14:textId="77777777" w:rsidR="00004D74" w:rsidRDefault="0077426F" w:rsidP="00E1463A">
          <w:pPr>
            <w:pStyle w:val="Footer"/>
            <w:rPr>
              <w:rFonts w:ascii="Arial Narrow" w:hAnsi="Arial Narrow"/>
              <w:w w:val="80"/>
              <w:sz w:val="26"/>
              <w:szCs w:val="26"/>
            </w:rPr>
          </w:pPr>
          <w:r w:rsidRPr="00B9199C">
            <w:rPr>
              <w:rFonts w:ascii="Arial Narrow" w:hAnsi="Arial Narrow"/>
              <w:w w:val="80"/>
              <w:sz w:val="26"/>
              <w:szCs w:val="26"/>
            </w:rPr>
            <w:t>Ergenekon Caddesi</w:t>
          </w:r>
          <w:r w:rsidR="00C52643">
            <w:rPr>
              <w:rFonts w:ascii="Arial Narrow" w:hAnsi="Arial Narrow"/>
              <w:w w:val="80"/>
              <w:sz w:val="26"/>
              <w:szCs w:val="26"/>
            </w:rPr>
            <w:t xml:space="preserve">, No:10, Ahmet Bey Plaza, </w:t>
          </w:r>
        </w:p>
        <w:p w14:paraId="2E9C2BBF" w14:textId="77777777" w:rsidR="00004D74" w:rsidRDefault="00C52643" w:rsidP="00E1463A">
          <w:pPr>
            <w:pStyle w:val="Footer"/>
            <w:rPr>
              <w:rFonts w:ascii="Arial Narrow" w:hAnsi="Arial Narrow"/>
              <w:w w:val="80"/>
              <w:sz w:val="26"/>
              <w:szCs w:val="26"/>
            </w:rPr>
          </w:pPr>
          <w:r>
            <w:rPr>
              <w:rFonts w:ascii="Arial Narrow" w:hAnsi="Arial Narrow"/>
              <w:w w:val="80"/>
              <w:sz w:val="26"/>
              <w:szCs w:val="26"/>
            </w:rPr>
            <w:t>Kat: 6</w:t>
          </w:r>
          <w:r w:rsidR="0077426F" w:rsidRPr="00B9199C">
            <w:rPr>
              <w:rFonts w:ascii="Arial Narrow" w:hAnsi="Arial Narrow"/>
              <w:w w:val="80"/>
              <w:sz w:val="26"/>
              <w:szCs w:val="26"/>
            </w:rPr>
            <w:t xml:space="preserve">, </w:t>
          </w:r>
          <w:proofErr w:type="spellStart"/>
          <w:r w:rsidR="0077426F" w:rsidRPr="00B9199C">
            <w:rPr>
              <w:rFonts w:ascii="Arial Narrow" w:hAnsi="Arial Narrow"/>
              <w:w w:val="80"/>
              <w:sz w:val="26"/>
              <w:szCs w:val="26"/>
            </w:rPr>
            <w:t>Pangaltı</w:t>
          </w:r>
          <w:proofErr w:type="spellEnd"/>
          <w:r w:rsidR="0077426F" w:rsidRPr="00B9199C">
            <w:rPr>
              <w:rFonts w:ascii="Arial Narrow" w:hAnsi="Arial Narrow"/>
              <w:w w:val="80"/>
              <w:sz w:val="26"/>
              <w:szCs w:val="26"/>
            </w:rPr>
            <w:t xml:space="preserve">, 34373 </w:t>
          </w:r>
        </w:p>
        <w:p w14:paraId="3846FCCE" w14:textId="77777777" w:rsidR="0077426F" w:rsidRDefault="0077426F" w:rsidP="00E1463A">
          <w:pPr>
            <w:pStyle w:val="Footer"/>
            <w:rPr>
              <w:rFonts w:ascii="Arial Narrow" w:hAnsi="Arial Narrow"/>
              <w:b/>
              <w:sz w:val="26"/>
              <w:szCs w:val="26"/>
            </w:rPr>
          </w:pPr>
          <w:r w:rsidRPr="00B9199C">
            <w:rPr>
              <w:rFonts w:ascii="Arial Narrow" w:hAnsi="Arial Narrow"/>
              <w:b/>
              <w:sz w:val="26"/>
              <w:szCs w:val="26"/>
            </w:rPr>
            <w:t>Şişli İstanbul</w:t>
          </w:r>
        </w:p>
        <w:p w14:paraId="165D2A14" w14:textId="77777777" w:rsidR="0077426F" w:rsidRPr="00B9199C" w:rsidRDefault="0077426F" w:rsidP="00E1463A">
          <w:pPr>
            <w:pStyle w:val="Footer"/>
            <w:rPr>
              <w:rFonts w:ascii="Arial Narrow" w:hAnsi="Arial Narrow"/>
              <w:w w:val="80"/>
              <w:sz w:val="26"/>
              <w:szCs w:val="26"/>
            </w:rPr>
          </w:pPr>
          <w:r w:rsidRPr="00B9199C">
            <w:rPr>
              <w:rFonts w:ascii="Arial Narrow" w:hAnsi="Arial Narrow"/>
              <w:w w:val="80"/>
              <w:sz w:val="26"/>
              <w:szCs w:val="26"/>
            </w:rPr>
            <w:t xml:space="preserve">Web: </w:t>
          </w:r>
          <w:hyperlink r:id="rId2" w:history="1">
            <w:r w:rsidRPr="00B9199C">
              <w:rPr>
                <w:rStyle w:val="Hyperlink"/>
                <w:rFonts w:ascii="Arial Narrow" w:hAnsi="Arial Narrow"/>
                <w:w w:val="80"/>
                <w:sz w:val="26"/>
                <w:szCs w:val="26"/>
              </w:rPr>
              <w:t>www.sinebir.org.tr</w:t>
            </w:r>
          </w:hyperlink>
          <w:r w:rsidRPr="00B9199C">
            <w:rPr>
              <w:rFonts w:ascii="Arial Narrow" w:hAnsi="Arial Narrow"/>
              <w:w w:val="80"/>
              <w:sz w:val="26"/>
              <w:szCs w:val="26"/>
            </w:rPr>
            <w:t xml:space="preserve"> </w:t>
          </w:r>
        </w:p>
        <w:p w14:paraId="0F24006F" w14:textId="77777777" w:rsidR="0077426F" w:rsidRPr="00DD5548" w:rsidRDefault="0077426F" w:rsidP="00E1463A">
          <w:pPr>
            <w:pStyle w:val="Footer"/>
            <w:rPr>
              <w:rFonts w:ascii="Arial Narrow" w:hAnsi="Arial Narrow"/>
              <w:w w:val="80"/>
              <w:sz w:val="25"/>
              <w:szCs w:val="25"/>
            </w:rPr>
          </w:pPr>
          <w:r w:rsidRPr="00B9199C">
            <w:rPr>
              <w:rFonts w:ascii="Arial Narrow" w:hAnsi="Arial Narrow"/>
              <w:w w:val="80"/>
              <w:sz w:val="26"/>
              <w:szCs w:val="26"/>
            </w:rPr>
            <w:t xml:space="preserve">E-Posta: </w:t>
          </w:r>
          <w:hyperlink r:id="rId3" w:history="1">
            <w:r w:rsidRPr="00B9199C">
              <w:rPr>
                <w:rStyle w:val="Hyperlink"/>
                <w:rFonts w:ascii="Arial Narrow" w:hAnsi="Arial Narrow"/>
                <w:w w:val="80"/>
                <w:sz w:val="26"/>
                <w:szCs w:val="26"/>
              </w:rPr>
              <w:t>sinebir@gmail.com</w:t>
            </w:r>
          </w:hyperlink>
          <w:r w:rsidRPr="00B9199C">
            <w:rPr>
              <w:rFonts w:ascii="Arial Narrow" w:hAnsi="Arial Narrow"/>
              <w:w w:val="80"/>
              <w:sz w:val="26"/>
              <w:szCs w:val="26"/>
            </w:rPr>
            <w:t xml:space="preserve">, </w:t>
          </w:r>
          <w:hyperlink r:id="rId4" w:history="1">
            <w:r w:rsidRPr="00B9199C">
              <w:rPr>
                <w:rStyle w:val="Hyperlink"/>
                <w:rFonts w:ascii="Arial Narrow" w:hAnsi="Arial Narrow"/>
                <w:w w:val="80"/>
                <w:sz w:val="26"/>
                <w:szCs w:val="26"/>
              </w:rPr>
              <w:t>info@sinebir.org.tr</w:t>
            </w:r>
          </w:hyperlink>
          <w:r w:rsidRPr="00DD5548">
            <w:rPr>
              <w:rFonts w:ascii="Arial Narrow" w:hAnsi="Arial Narrow"/>
              <w:w w:val="80"/>
              <w:sz w:val="25"/>
              <w:szCs w:val="25"/>
            </w:rPr>
            <w:t xml:space="preserve">   </w:t>
          </w:r>
        </w:p>
      </w:tc>
    </w:tr>
  </w:tbl>
  <w:p w14:paraId="476A82FF" w14:textId="77777777" w:rsidR="004E7A60" w:rsidRPr="001C3D24" w:rsidRDefault="004E7A60" w:rsidP="001C3D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00B1"/>
    <w:multiLevelType w:val="hybridMultilevel"/>
    <w:tmpl w:val="F468FBC0"/>
    <w:lvl w:ilvl="0" w:tplc="B4665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B0"/>
    <w:rsid w:val="00004C30"/>
    <w:rsid w:val="00004D74"/>
    <w:rsid w:val="00005D97"/>
    <w:rsid w:val="0001087D"/>
    <w:rsid w:val="0001383E"/>
    <w:rsid w:val="00015AF8"/>
    <w:rsid w:val="00015E14"/>
    <w:rsid w:val="000178DB"/>
    <w:rsid w:val="0003382E"/>
    <w:rsid w:val="0005269A"/>
    <w:rsid w:val="0007553F"/>
    <w:rsid w:val="00083A07"/>
    <w:rsid w:val="00085E12"/>
    <w:rsid w:val="0008682E"/>
    <w:rsid w:val="00092152"/>
    <w:rsid w:val="000937BC"/>
    <w:rsid w:val="000A0F76"/>
    <w:rsid w:val="000A237F"/>
    <w:rsid w:val="000A773B"/>
    <w:rsid w:val="000B3300"/>
    <w:rsid w:val="000C23E3"/>
    <w:rsid w:val="000C2741"/>
    <w:rsid w:val="000D6142"/>
    <w:rsid w:val="000F400C"/>
    <w:rsid w:val="00113FEC"/>
    <w:rsid w:val="0015191A"/>
    <w:rsid w:val="00152034"/>
    <w:rsid w:val="001673F7"/>
    <w:rsid w:val="0017467E"/>
    <w:rsid w:val="00191B7A"/>
    <w:rsid w:val="001A5C02"/>
    <w:rsid w:val="001B6D54"/>
    <w:rsid w:val="001C194E"/>
    <w:rsid w:val="001C3D24"/>
    <w:rsid w:val="001D3274"/>
    <w:rsid w:val="001E0511"/>
    <w:rsid w:val="001E584E"/>
    <w:rsid w:val="001E6FF4"/>
    <w:rsid w:val="001F3A0F"/>
    <w:rsid w:val="002040DB"/>
    <w:rsid w:val="002254EB"/>
    <w:rsid w:val="002334EE"/>
    <w:rsid w:val="002362AC"/>
    <w:rsid w:val="002478AD"/>
    <w:rsid w:val="002507D9"/>
    <w:rsid w:val="00250A09"/>
    <w:rsid w:val="00260AEC"/>
    <w:rsid w:val="0026623B"/>
    <w:rsid w:val="002766CE"/>
    <w:rsid w:val="002774FB"/>
    <w:rsid w:val="00283258"/>
    <w:rsid w:val="002850BE"/>
    <w:rsid w:val="00285D5E"/>
    <w:rsid w:val="002A1634"/>
    <w:rsid w:val="002A582E"/>
    <w:rsid w:val="002B726B"/>
    <w:rsid w:val="002C04BC"/>
    <w:rsid w:val="002C08D0"/>
    <w:rsid w:val="002C0BC5"/>
    <w:rsid w:val="002D055A"/>
    <w:rsid w:val="002E6AFE"/>
    <w:rsid w:val="002F3993"/>
    <w:rsid w:val="002F744C"/>
    <w:rsid w:val="0032173F"/>
    <w:rsid w:val="00322591"/>
    <w:rsid w:val="0032375F"/>
    <w:rsid w:val="003374DB"/>
    <w:rsid w:val="00340E68"/>
    <w:rsid w:val="00351743"/>
    <w:rsid w:val="00351BC7"/>
    <w:rsid w:val="00357681"/>
    <w:rsid w:val="003643F4"/>
    <w:rsid w:val="00366700"/>
    <w:rsid w:val="00375CAC"/>
    <w:rsid w:val="003861DA"/>
    <w:rsid w:val="003902D6"/>
    <w:rsid w:val="00391DB8"/>
    <w:rsid w:val="00392931"/>
    <w:rsid w:val="00396C1B"/>
    <w:rsid w:val="00396D7B"/>
    <w:rsid w:val="003A772C"/>
    <w:rsid w:val="003B4B24"/>
    <w:rsid w:val="003E036A"/>
    <w:rsid w:val="004048DB"/>
    <w:rsid w:val="00406DEE"/>
    <w:rsid w:val="00410423"/>
    <w:rsid w:val="00412754"/>
    <w:rsid w:val="00415A9D"/>
    <w:rsid w:val="00432588"/>
    <w:rsid w:val="00432962"/>
    <w:rsid w:val="00444A42"/>
    <w:rsid w:val="00445869"/>
    <w:rsid w:val="00445FBE"/>
    <w:rsid w:val="00450237"/>
    <w:rsid w:val="004743CE"/>
    <w:rsid w:val="004759DF"/>
    <w:rsid w:val="00477BCA"/>
    <w:rsid w:val="00487EFF"/>
    <w:rsid w:val="004B7372"/>
    <w:rsid w:val="004C2BD5"/>
    <w:rsid w:val="004E2B5C"/>
    <w:rsid w:val="004E6685"/>
    <w:rsid w:val="004E7A60"/>
    <w:rsid w:val="004F2A97"/>
    <w:rsid w:val="004F3976"/>
    <w:rsid w:val="004F41EB"/>
    <w:rsid w:val="00504319"/>
    <w:rsid w:val="005211EE"/>
    <w:rsid w:val="005231DB"/>
    <w:rsid w:val="00523DAC"/>
    <w:rsid w:val="005562E4"/>
    <w:rsid w:val="00556AD0"/>
    <w:rsid w:val="00564904"/>
    <w:rsid w:val="005744F1"/>
    <w:rsid w:val="00577D27"/>
    <w:rsid w:val="005872E7"/>
    <w:rsid w:val="00595030"/>
    <w:rsid w:val="005B548A"/>
    <w:rsid w:val="005C640F"/>
    <w:rsid w:val="005D0EC3"/>
    <w:rsid w:val="005D5DD2"/>
    <w:rsid w:val="005D7EEE"/>
    <w:rsid w:val="005E0ADF"/>
    <w:rsid w:val="005E3C0D"/>
    <w:rsid w:val="005F6628"/>
    <w:rsid w:val="00601A68"/>
    <w:rsid w:val="00611060"/>
    <w:rsid w:val="00623400"/>
    <w:rsid w:val="0063427C"/>
    <w:rsid w:val="006417F1"/>
    <w:rsid w:val="006430D2"/>
    <w:rsid w:val="00647511"/>
    <w:rsid w:val="006527BB"/>
    <w:rsid w:val="00670735"/>
    <w:rsid w:val="00672B2A"/>
    <w:rsid w:val="0068105A"/>
    <w:rsid w:val="006903E9"/>
    <w:rsid w:val="006A2D28"/>
    <w:rsid w:val="006A5500"/>
    <w:rsid w:val="006A77F3"/>
    <w:rsid w:val="006C50A9"/>
    <w:rsid w:val="006C75CF"/>
    <w:rsid w:val="006E0714"/>
    <w:rsid w:val="006E2569"/>
    <w:rsid w:val="006E29B0"/>
    <w:rsid w:val="00703E30"/>
    <w:rsid w:val="0070414F"/>
    <w:rsid w:val="007048E5"/>
    <w:rsid w:val="007054A3"/>
    <w:rsid w:val="0070784D"/>
    <w:rsid w:val="007148BB"/>
    <w:rsid w:val="00715BC0"/>
    <w:rsid w:val="00716F29"/>
    <w:rsid w:val="0072294E"/>
    <w:rsid w:val="00730481"/>
    <w:rsid w:val="00756AC7"/>
    <w:rsid w:val="00766676"/>
    <w:rsid w:val="00772D98"/>
    <w:rsid w:val="0077426F"/>
    <w:rsid w:val="0077578C"/>
    <w:rsid w:val="00781058"/>
    <w:rsid w:val="00794873"/>
    <w:rsid w:val="00795360"/>
    <w:rsid w:val="007A091B"/>
    <w:rsid w:val="007B61A8"/>
    <w:rsid w:val="007C312C"/>
    <w:rsid w:val="007C314D"/>
    <w:rsid w:val="007C5731"/>
    <w:rsid w:val="007D692F"/>
    <w:rsid w:val="007E3801"/>
    <w:rsid w:val="00807DB8"/>
    <w:rsid w:val="00813CE5"/>
    <w:rsid w:val="00814742"/>
    <w:rsid w:val="008425BD"/>
    <w:rsid w:val="008476F5"/>
    <w:rsid w:val="00865508"/>
    <w:rsid w:val="00873C1B"/>
    <w:rsid w:val="00877567"/>
    <w:rsid w:val="00883F1D"/>
    <w:rsid w:val="00895D12"/>
    <w:rsid w:val="008B1296"/>
    <w:rsid w:val="008B55E7"/>
    <w:rsid w:val="008D02BC"/>
    <w:rsid w:val="008E11B0"/>
    <w:rsid w:val="008E416B"/>
    <w:rsid w:val="008E524D"/>
    <w:rsid w:val="009208A1"/>
    <w:rsid w:val="00963301"/>
    <w:rsid w:val="00971D72"/>
    <w:rsid w:val="0098518F"/>
    <w:rsid w:val="009913CE"/>
    <w:rsid w:val="0099560A"/>
    <w:rsid w:val="009A06F9"/>
    <w:rsid w:val="009A684E"/>
    <w:rsid w:val="009B7162"/>
    <w:rsid w:val="009C0DAC"/>
    <w:rsid w:val="009F10F7"/>
    <w:rsid w:val="009F2C05"/>
    <w:rsid w:val="00A02B11"/>
    <w:rsid w:val="00A044C5"/>
    <w:rsid w:val="00A11904"/>
    <w:rsid w:val="00A23ABE"/>
    <w:rsid w:val="00A25FB2"/>
    <w:rsid w:val="00A56C0F"/>
    <w:rsid w:val="00A76F0B"/>
    <w:rsid w:val="00A81BAD"/>
    <w:rsid w:val="00A90E1F"/>
    <w:rsid w:val="00AB78AF"/>
    <w:rsid w:val="00AC0F6A"/>
    <w:rsid w:val="00AC431F"/>
    <w:rsid w:val="00AD031D"/>
    <w:rsid w:val="00AE10A2"/>
    <w:rsid w:val="00AF7EB1"/>
    <w:rsid w:val="00B06C0A"/>
    <w:rsid w:val="00B1047D"/>
    <w:rsid w:val="00B111DC"/>
    <w:rsid w:val="00B13B64"/>
    <w:rsid w:val="00B22C7C"/>
    <w:rsid w:val="00B350AC"/>
    <w:rsid w:val="00B45215"/>
    <w:rsid w:val="00B546BF"/>
    <w:rsid w:val="00B575A1"/>
    <w:rsid w:val="00B711D6"/>
    <w:rsid w:val="00B71EB3"/>
    <w:rsid w:val="00B72A9B"/>
    <w:rsid w:val="00B82DF7"/>
    <w:rsid w:val="00B83FFB"/>
    <w:rsid w:val="00B90DAC"/>
    <w:rsid w:val="00B912FC"/>
    <w:rsid w:val="00B94F6E"/>
    <w:rsid w:val="00BA064A"/>
    <w:rsid w:val="00BA2819"/>
    <w:rsid w:val="00BA4022"/>
    <w:rsid w:val="00BA47FD"/>
    <w:rsid w:val="00BA5012"/>
    <w:rsid w:val="00BB5995"/>
    <w:rsid w:val="00BC52CA"/>
    <w:rsid w:val="00BD0981"/>
    <w:rsid w:val="00BE7056"/>
    <w:rsid w:val="00BE7493"/>
    <w:rsid w:val="00BF0D50"/>
    <w:rsid w:val="00BF37FA"/>
    <w:rsid w:val="00BF7A69"/>
    <w:rsid w:val="00BF7AAB"/>
    <w:rsid w:val="00C12051"/>
    <w:rsid w:val="00C17D21"/>
    <w:rsid w:val="00C31F04"/>
    <w:rsid w:val="00C335BC"/>
    <w:rsid w:val="00C337C4"/>
    <w:rsid w:val="00C339AF"/>
    <w:rsid w:val="00C36CE6"/>
    <w:rsid w:val="00C403C1"/>
    <w:rsid w:val="00C414BF"/>
    <w:rsid w:val="00C52643"/>
    <w:rsid w:val="00C54A72"/>
    <w:rsid w:val="00C550D7"/>
    <w:rsid w:val="00C5562B"/>
    <w:rsid w:val="00C635DE"/>
    <w:rsid w:val="00C8633F"/>
    <w:rsid w:val="00C96F0E"/>
    <w:rsid w:val="00CC0D76"/>
    <w:rsid w:val="00CC1C09"/>
    <w:rsid w:val="00CC6D0A"/>
    <w:rsid w:val="00CC7C49"/>
    <w:rsid w:val="00CE0829"/>
    <w:rsid w:val="00CE120A"/>
    <w:rsid w:val="00CF36D4"/>
    <w:rsid w:val="00CF7A4D"/>
    <w:rsid w:val="00D32B49"/>
    <w:rsid w:val="00D359F7"/>
    <w:rsid w:val="00D51E8D"/>
    <w:rsid w:val="00D61A73"/>
    <w:rsid w:val="00D624D6"/>
    <w:rsid w:val="00D628E6"/>
    <w:rsid w:val="00D6541B"/>
    <w:rsid w:val="00D6547D"/>
    <w:rsid w:val="00D66B2F"/>
    <w:rsid w:val="00D66FB3"/>
    <w:rsid w:val="00D70A00"/>
    <w:rsid w:val="00D733EB"/>
    <w:rsid w:val="00D85E83"/>
    <w:rsid w:val="00D97323"/>
    <w:rsid w:val="00DC0F1E"/>
    <w:rsid w:val="00DC70B3"/>
    <w:rsid w:val="00DC793B"/>
    <w:rsid w:val="00DD13C6"/>
    <w:rsid w:val="00DD5D83"/>
    <w:rsid w:val="00DF409E"/>
    <w:rsid w:val="00DF7FEA"/>
    <w:rsid w:val="00E015A7"/>
    <w:rsid w:val="00E04E29"/>
    <w:rsid w:val="00E066BB"/>
    <w:rsid w:val="00E14C21"/>
    <w:rsid w:val="00E16000"/>
    <w:rsid w:val="00E17E85"/>
    <w:rsid w:val="00E230A7"/>
    <w:rsid w:val="00E3441D"/>
    <w:rsid w:val="00E43CF2"/>
    <w:rsid w:val="00E63C99"/>
    <w:rsid w:val="00E9155C"/>
    <w:rsid w:val="00EA4FB1"/>
    <w:rsid w:val="00EB6EAD"/>
    <w:rsid w:val="00EC262A"/>
    <w:rsid w:val="00EC5C80"/>
    <w:rsid w:val="00EC7C62"/>
    <w:rsid w:val="00ED4EC0"/>
    <w:rsid w:val="00ED71AC"/>
    <w:rsid w:val="00EF053B"/>
    <w:rsid w:val="00EF091C"/>
    <w:rsid w:val="00F03745"/>
    <w:rsid w:val="00F04B2F"/>
    <w:rsid w:val="00F14B67"/>
    <w:rsid w:val="00F15EF4"/>
    <w:rsid w:val="00F2041A"/>
    <w:rsid w:val="00F22AD2"/>
    <w:rsid w:val="00F26CFA"/>
    <w:rsid w:val="00F305D9"/>
    <w:rsid w:val="00F35E96"/>
    <w:rsid w:val="00F5657E"/>
    <w:rsid w:val="00F65E36"/>
    <w:rsid w:val="00F82EAA"/>
    <w:rsid w:val="00F90395"/>
    <w:rsid w:val="00F9455D"/>
    <w:rsid w:val="00FA254C"/>
    <w:rsid w:val="00FA431B"/>
    <w:rsid w:val="00FC06F4"/>
    <w:rsid w:val="00FC516C"/>
    <w:rsid w:val="00FD1CA6"/>
    <w:rsid w:val="00FD3C57"/>
    <w:rsid w:val="00FD4858"/>
    <w:rsid w:val="00FE2F8F"/>
    <w:rsid w:val="00FF0248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96F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9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B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81BA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81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A28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5E8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C3D2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C3D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9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B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81BA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81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A28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5E8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C3D2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C3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ebir@gmail.com" TargetMode="External"/><Relationship Id="rId4" Type="http://schemas.openxmlformats.org/officeDocument/2006/relationships/hyperlink" Target="mailto:info@sinebir.org.tr" TargetMode="External"/><Relationship Id="rId1" Type="http://schemas.openxmlformats.org/officeDocument/2006/relationships/image" Target="media/image1.jpeg"/><Relationship Id="rId2" Type="http://schemas.openxmlformats.org/officeDocument/2006/relationships/hyperlink" Target="http://www.sinebir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90C7-4055-4F45-9D4F-8B826309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1</Characters>
  <Application>Microsoft Macintosh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ebir zarf</vt:lpstr>
    </vt:vector>
  </TitlesOfParts>
  <Company>PCDOCTOR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bir zarf</dc:title>
  <dc:creator>PC</dc:creator>
  <cp:lastModifiedBy>1 1</cp:lastModifiedBy>
  <cp:revision>23</cp:revision>
  <cp:lastPrinted>2014-04-15T11:10:00Z</cp:lastPrinted>
  <dcterms:created xsi:type="dcterms:W3CDTF">2017-03-17T10:13:00Z</dcterms:created>
  <dcterms:modified xsi:type="dcterms:W3CDTF">2018-09-21T14:58:00Z</dcterms:modified>
</cp:coreProperties>
</file>